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Björn Wadehn</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1.02.1973</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Robert koch str 17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bjoern.wadegnrs@gmx.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31289679</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Ben</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Wadehn</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0.03.2017</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30.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30.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